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NG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56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ZA BINTI MOHAMED E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3290856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0000053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017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17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8.0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NG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56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ZA BINTI MOHAMED E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3290856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0000053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017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17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8.0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